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76" w:rsidRDefault="00AA1BCA" w:rsidP="00AA1B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работы.</w:t>
      </w:r>
    </w:p>
    <w:p w:rsidR="00AA1BCA" w:rsidRDefault="00AA1BCA" w:rsidP="00AA1BCA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7087"/>
      </w:tblGrid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педагог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</w:tr>
      <w:tr w:rsidR="00AA1BCA" w:rsidTr="00AA1BCA">
        <w:trPr>
          <w:trHeight w:val="21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овель У.Ф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ое развитие»</w:t>
            </w:r>
          </w:p>
        </w:tc>
      </w:tr>
      <w:tr w:rsidR="00AA1BCA" w:rsidTr="00AA1BCA">
        <w:trPr>
          <w:trHeight w:val="46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CA" w:rsidRDefault="00AA1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гулка, как средство физического развития дошкольников»</w:t>
            </w:r>
          </w:p>
        </w:tc>
      </w:tr>
      <w:tr w:rsidR="00AA1BCA" w:rsidTr="00AA1BCA">
        <w:trPr>
          <w:trHeight w:val="4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циально-коммуникативное развитие (общение)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Василье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.А..</w:t>
            </w:r>
            <w:proofErr w:type="gram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доровье в порядке, спасибо зарядке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вей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тегрированные физкультурные занятия и развитие речи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ндрик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вигательная деятельность детей вне занятий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портивные праздники и развлечения»</w:t>
            </w:r>
          </w:p>
        </w:tc>
      </w:tr>
      <w:tr w:rsidR="00AA1BCA" w:rsidTr="00AA1BCA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Антошина З.Р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циально-коммуникативное развитие (безопасность)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Подоляко И.Н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езопасное поведение детей в природе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Бурова Т.А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езопасное поведение детей в быту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Кукушкина И.Е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бука «Ау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Орлица М.А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чимся безопасности, играя»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 w:rsidP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Лобанова О.И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 w:rsidP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дин дома»</w:t>
            </w:r>
          </w:p>
        </w:tc>
      </w:tr>
      <w:tr w:rsidR="00AA1BCA" w:rsidTr="00AA1BCA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Савченко А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знавательное развитие»</w:t>
            </w:r>
          </w:p>
        </w:tc>
      </w:tr>
      <w:tr w:rsidR="00AA1BCA" w:rsidTr="00AA1BCA">
        <w:trPr>
          <w:trHeight w:val="4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CA" w:rsidRDefault="00AA1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интереса, любознательности средствами предметного рисования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tabs>
                <w:tab w:val="right" w:pos="205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Алексеева И.Е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 я знаю о себе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с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ирока страна моя родная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Блохина Л.С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емля – наш общий дом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 Богданова Ю.А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юбимый город Петербург»</w:t>
            </w:r>
          </w:p>
        </w:tc>
      </w:tr>
      <w:tr w:rsidR="00AA1BCA" w:rsidTr="00AA1BCA">
        <w:trPr>
          <w:trHeight w:val="13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 Козлова Л.А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»</w:t>
            </w:r>
          </w:p>
        </w:tc>
      </w:tr>
      <w:tr w:rsidR="00AA1BCA" w:rsidTr="00AA1BCA">
        <w:trPr>
          <w:trHeight w:val="32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CA" w:rsidRDefault="00AA1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традиционные приемы рисования».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ур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 и знакомство с родиной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 w:rsidP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 </w:t>
            </w:r>
            <w:r>
              <w:rPr>
                <w:rFonts w:ascii="Times New Roman" w:hAnsi="Times New Roman"/>
                <w:sz w:val="20"/>
                <w:szCs w:val="20"/>
              </w:rPr>
              <w:t>Семенова Ю.Ф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копление представлений о жизни и творчестве композиторов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 Кириченко В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Игры и упражнения для закрепления ЗКР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 w:rsidP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якова В.М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связной речи средних дошкольников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Кондратьева Е.А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стетическое развитие младш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школь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FA740A" w:rsidP="00FA7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 Кичигина О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FA7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ФН речи у детей </w:t>
            </w:r>
            <w:r w:rsidR="00AA1BCA">
              <w:rPr>
                <w:rFonts w:ascii="Times New Roman" w:hAnsi="Times New Roman"/>
                <w:sz w:val="20"/>
                <w:szCs w:val="20"/>
              </w:rPr>
              <w:t>дошкольного возраста»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 Елизарова Т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FA7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С речи у старших дошкольников.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FA74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FA740A">
              <w:rPr>
                <w:rFonts w:ascii="Times New Roman" w:hAnsi="Times New Roman"/>
                <w:sz w:val="20"/>
                <w:szCs w:val="20"/>
              </w:rPr>
              <w:t>Пучкова</w:t>
            </w:r>
            <w:proofErr w:type="spellEnd"/>
            <w:r w:rsidR="00FA740A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FA7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олог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орона речи у детей с ТНР, ее развитие.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 Маевская Е.И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FA7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 у детей с ЗПР.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Денисова А.А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FA7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ЗКР у средних дошкольников.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Осипова Е.П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FA7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одо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лал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старших дошкольников.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Шумакова С. И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FA7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ЗКР у старших дошкольников.</w:t>
            </w:r>
            <w:bookmarkStart w:id="0" w:name="_GoBack"/>
            <w:bookmarkEnd w:id="0"/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 Серебренникова Т.П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FA7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гра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детей 5-6 лет, пути коррекции.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FA740A" w:rsidP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AA1BC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AA1BCA">
              <w:rPr>
                <w:rFonts w:ascii="Times New Roman" w:hAnsi="Times New Roman"/>
                <w:sz w:val="20"/>
                <w:szCs w:val="20"/>
              </w:rPr>
              <w:t>Цейтлина</w:t>
            </w:r>
            <w:proofErr w:type="spellEnd"/>
            <w:r w:rsidR="00AA1BCA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 w:rsidP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но-нравственное развитие дошкольников путем ознакомления с Православной культурой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 w:rsidP="00FA7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A740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анц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 w:rsidP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но-нравственное развитие дошкольников путем ознакомления с Православной культурой.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FA740A" w:rsidP="00FA7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AA1BC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AA1BCA">
              <w:rPr>
                <w:rFonts w:ascii="Times New Roman" w:hAnsi="Times New Roman"/>
                <w:sz w:val="20"/>
                <w:szCs w:val="20"/>
              </w:rPr>
              <w:t>Аксентий</w:t>
            </w:r>
            <w:proofErr w:type="spellEnd"/>
            <w:r w:rsidR="00AA1BCA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 w:rsidP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но-нравственное развитие дошкольников путем ознакомления с Православной культурой</w:t>
            </w:r>
          </w:p>
        </w:tc>
      </w:tr>
      <w:tr w:rsidR="00AA1BCA" w:rsidTr="00AA1B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 w:rsidP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CA" w:rsidRDefault="00AA1BCA" w:rsidP="00AA1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BCA" w:rsidRPr="00AA1BCA" w:rsidRDefault="00AA1BCA" w:rsidP="00AA1BCA">
      <w:pPr>
        <w:jc w:val="both"/>
        <w:rPr>
          <w:rFonts w:ascii="Times New Roman" w:hAnsi="Times New Roman"/>
          <w:sz w:val="24"/>
          <w:szCs w:val="24"/>
        </w:rPr>
      </w:pPr>
    </w:p>
    <w:sectPr w:rsidR="00AA1BCA" w:rsidRPr="00AA1BCA" w:rsidSect="00AA1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BCA"/>
    <w:rsid w:val="00441976"/>
    <w:rsid w:val="00AA1BCA"/>
    <w:rsid w:val="00FA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9BD91-5F2E-4B43-A0B2-F7D66F3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C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AA1BC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A8D7-2365-4DF1-A150-343B8D99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ранцевич</dc:creator>
  <cp:keywords/>
  <dc:description/>
  <cp:lastModifiedBy>Ольга Францевич</cp:lastModifiedBy>
  <cp:revision>1</cp:revision>
  <dcterms:created xsi:type="dcterms:W3CDTF">2017-05-21T09:35:00Z</dcterms:created>
  <dcterms:modified xsi:type="dcterms:W3CDTF">2017-05-21T09:51:00Z</dcterms:modified>
</cp:coreProperties>
</file>